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9E0F4B">
        <w:rPr>
          <w:rFonts w:ascii="Times New Roman" w:hAnsi="Times New Roman" w:cs="Times New Roman"/>
          <w:sz w:val="28"/>
          <w:u w:val="single"/>
        </w:rPr>
        <w:t>01 января 2015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9E0F4B">
        <w:rPr>
          <w:rFonts w:ascii="Times New Roman" w:hAnsi="Times New Roman" w:cs="Times New Roman"/>
          <w:sz w:val="28"/>
          <w:u w:val="single"/>
        </w:rPr>
        <w:t>31 декабря 2015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23122C">
        <w:tc>
          <w:tcPr>
            <w:tcW w:w="465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80663A" w:rsidRPr="0080663A" w:rsidRDefault="00EF2B0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80663A" w:rsidRPr="0080663A" w:rsidRDefault="0080663A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80663A" w:rsidRPr="0080663A" w:rsidRDefault="00BD0978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0663A" w:rsidRPr="0080663A" w:rsidRDefault="00BD0978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80663A" w:rsidRPr="0080663A" w:rsidRDefault="009E0F4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031,0</w:t>
            </w:r>
          </w:p>
        </w:tc>
        <w:tc>
          <w:tcPr>
            <w:tcW w:w="1490" w:type="dxa"/>
            <w:shd w:val="clear" w:color="auto" w:fill="auto"/>
          </w:tcPr>
          <w:p w:rsidR="0080663A" w:rsidRPr="0080663A" w:rsidRDefault="0030454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222E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2222EC" w:rsidRPr="002222EC" w:rsidRDefault="002222EC" w:rsidP="00231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22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="002312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2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2222EC" w:rsidRPr="0080663A" w:rsidRDefault="002222E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23,0</w:t>
            </w: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222EC" w:rsidRPr="00E33515" w:rsidTr="0023122C">
        <w:tc>
          <w:tcPr>
            <w:tcW w:w="46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22EC" w:rsidRPr="00E33515" w:rsidTr="0023122C">
        <w:tc>
          <w:tcPr>
            <w:tcW w:w="46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22EC" w:rsidRPr="00E33515" w:rsidTr="0023122C">
        <w:tc>
          <w:tcPr>
            <w:tcW w:w="46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bookmarkStart w:id="0" w:name="_GoBack"/>
        <w:bookmarkEnd w:id="0"/>
      </w:tr>
      <w:tr w:rsidR="00304542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4511EE" w:rsidRPr="00BD0978" w:rsidRDefault="009E0F4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4511EE" w:rsidRPr="00BD0978" w:rsidRDefault="009E0F4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9E0F4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9E0F4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9E0F4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4511EE" w:rsidRPr="00BD0978" w:rsidRDefault="009E0F4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676,0</w:t>
            </w:r>
          </w:p>
        </w:tc>
        <w:tc>
          <w:tcPr>
            <w:tcW w:w="1490" w:type="dxa"/>
            <w:shd w:val="clear" w:color="auto" w:fill="auto"/>
          </w:tcPr>
          <w:p w:rsidR="004511EE" w:rsidRPr="00E33515" w:rsidRDefault="009E0F4B" w:rsidP="0080663A">
            <w:pPr>
              <w:rPr>
                <w:rFonts w:ascii="Times New Roman" w:hAnsi="Times New Roman" w:cs="Times New Roman"/>
                <w:sz w:val="20"/>
              </w:rPr>
            </w:pPr>
            <w:r w:rsidRPr="009E0F4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67" w:rsidRDefault="00767C67" w:rsidP="00304542">
      <w:pPr>
        <w:spacing w:after="0" w:line="240" w:lineRule="auto"/>
      </w:pPr>
      <w:r>
        <w:separator/>
      </w:r>
    </w:p>
  </w:endnote>
  <w:endnote w:type="continuationSeparator" w:id="0">
    <w:p w:rsidR="00767C67" w:rsidRDefault="00767C67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67" w:rsidRDefault="00767C67" w:rsidP="00304542">
      <w:pPr>
        <w:spacing w:after="0" w:line="240" w:lineRule="auto"/>
      </w:pPr>
      <w:r>
        <w:separator/>
      </w:r>
    </w:p>
  </w:footnote>
  <w:footnote w:type="continuationSeparator" w:id="0">
    <w:p w:rsidR="00767C67" w:rsidRDefault="00767C67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25621"/>
    <w:rsid w:val="000F740E"/>
    <w:rsid w:val="002222EC"/>
    <w:rsid w:val="0023122C"/>
    <w:rsid w:val="00304542"/>
    <w:rsid w:val="003E26C2"/>
    <w:rsid w:val="004511EE"/>
    <w:rsid w:val="006D6286"/>
    <w:rsid w:val="00767C67"/>
    <w:rsid w:val="0080663A"/>
    <w:rsid w:val="00973FA9"/>
    <w:rsid w:val="009E0F4B"/>
    <w:rsid w:val="00AB6DBE"/>
    <w:rsid w:val="00BD0978"/>
    <w:rsid w:val="00DA2C47"/>
    <w:rsid w:val="00DE3BCE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732B-4D6B-4F6D-822A-E35F8E7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KSP</cp:lastModifiedBy>
  <cp:revision>7</cp:revision>
  <cp:lastPrinted>2016-05-12T14:04:00Z</cp:lastPrinted>
  <dcterms:created xsi:type="dcterms:W3CDTF">2015-04-27T09:07:00Z</dcterms:created>
  <dcterms:modified xsi:type="dcterms:W3CDTF">2016-05-12T14:16:00Z</dcterms:modified>
</cp:coreProperties>
</file>